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B4" w:rsidRDefault="007041BB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5</w:t>
      </w:r>
    </w:p>
    <w:p w:rsidR="002460B4" w:rsidRDefault="007041BB" w:rsidP="00B374D7">
      <w:pPr>
        <w:spacing w:beforeLines="50" w:afterLines="100"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OLE_LINK8"/>
      <w:bookmarkStart w:id="1" w:name="OLE_LINK9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健身气功赛事活动参赛队赛风赛纪承诺书</w:t>
      </w:r>
      <w:bookmarkEnd w:id="0"/>
      <w:bookmarkEnd w:id="1"/>
    </w:p>
    <w:p w:rsidR="002460B4" w:rsidRDefault="008D6F9F" w:rsidP="008D6F9F">
      <w:pPr>
        <w:spacing w:line="520" w:lineRule="exact"/>
        <w:ind w:firstLineChars="250" w:firstLine="800"/>
        <w:jc w:val="left"/>
        <w:rPr>
          <w:rFonts w:ascii="仿宋" w:eastAsia="仿宋" w:hAnsi="仿宋" w:cs="仿宋"/>
          <w:sz w:val="32"/>
          <w:szCs w:val="32"/>
        </w:rPr>
      </w:pPr>
      <w:r w:rsidRPr="008D6F9F">
        <w:rPr>
          <w:rFonts w:ascii="仿宋" w:eastAsia="仿宋" w:hAnsi="仿宋" w:cs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</w:t>
      </w:r>
      <w:r w:rsidRPr="008D6F9F"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 w:rsidR="007041BB">
        <w:rPr>
          <w:rFonts w:ascii="仿宋" w:eastAsia="仿宋" w:hAnsi="仿宋" w:cs="仿宋" w:hint="eastAsia"/>
          <w:sz w:val="32"/>
          <w:szCs w:val="32"/>
        </w:rPr>
        <w:t>队</w:t>
      </w:r>
      <w:r w:rsidRPr="008D6F9F">
        <w:rPr>
          <w:rFonts w:ascii="仿宋" w:eastAsia="仿宋" w:hAnsi="仿宋" w:cs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 w:rsidRPr="008D6F9F">
        <w:rPr>
          <w:rFonts w:ascii="仿宋" w:eastAsia="仿宋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 w:rsidRPr="008D6F9F">
        <w:rPr>
          <w:rFonts w:ascii="仿宋" w:eastAsia="仿宋" w:hAnsi="仿宋" w:cs="仿宋" w:hint="eastAsia"/>
          <w:sz w:val="32"/>
          <w:szCs w:val="32"/>
          <w:u w:val="single"/>
        </w:rPr>
        <w:t xml:space="preserve">   </w:t>
      </w:r>
      <w:r w:rsidR="007041BB">
        <w:rPr>
          <w:rFonts w:ascii="仿宋" w:eastAsia="仿宋" w:hAnsi="仿宋" w:cs="仿宋" w:hint="eastAsia"/>
          <w:sz w:val="32"/>
          <w:szCs w:val="32"/>
        </w:rPr>
        <w:t>（全部参赛队员姓名）（以下简称“承诺人”）自愿参加</w:t>
      </w:r>
      <w:r w:rsidR="007041BB">
        <w:rPr>
          <w:rFonts w:ascii="仿宋" w:eastAsia="仿宋" w:hAnsi="仿宋" w:cs="仿宋" w:hint="eastAsia"/>
          <w:sz w:val="32"/>
          <w:szCs w:val="32"/>
          <w:u w:val="single"/>
        </w:rPr>
        <w:t>2026</w:t>
      </w:r>
      <w:r w:rsidR="007041BB">
        <w:rPr>
          <w:rFonts w:ascii="仿宋" w:eastAsia="仿宋" w:hAnsi="仿宋" w:cs="仿宋" w:hint="eastAsia"/>
          <w:sz w:val="32"/>
          <w:szCs w:val="32"/>
          <w:u w:val="single"/>
        </w:rPr>
        <w:t>年全国健身气功・五禽戏锦标赛暨段位积分赛</w:t>
      </w:r>
      <w:r w:rsidR="007041BB">
        <w:rPr>
          <w:rFonts w:ascii="仿宋" w:eastAsia="仿宋" w:hAnsi="仿宋" w:cs="仿宋" w:hint="eastAsia"/>
          <w:sz w:val="32"/>
          <w:szCs w:val="32"/>
        </w:rPr>
        <w:t>，为维护比赛的公正性、纯洁性和体育精神的崇高性，郑重承诺：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承诺人将严格遵守比赛的所有规则、规程及组委会的各项决定，不以任何形式违反或试图规避。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确保报名信息的真实性，不发生参赛运动员年龄、资格等弄虚作假的事件。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安全文明参赛，增强安全意识，切实将人身安全放在首位。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坚持公平竞争原则，不使用任何违规手段提高成绩或干扰其他参赛者的表现。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尊重裁判，尊重对</w:t>
      </w:r>
      <w:r>
        <w:rPr>
          <w:rFonts w:ascii="仿宋" w:eastAsia="仿宋" w:hAnsi="仿宋" w:cs="仿宋" w:hint="eastAsia"/>
          <w:sz w:val="32"/>
          <w:szCs w:val="32"/>
        </w:rPr>
        <w:t>手，不进行言语或行为上的侮辱、攻击，保持良好的体育道德风尚。对比赛结果如有异议，将通过正当途径提出申诉，不采取过激行为影响比赛秩序。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积极参与营造健康、文明的比赛环境，不参与或传播任何有损比赛形象、破坏赛风赛纪的言论和行为。在自媒体平台的传播应规范言行、文明用语，不得发布不负责任、无事实依据的不实信息以及蓄意攻击性的不当言论。</w:t>
      </w: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承诺书自签字之日起生效。</w:t>
      </w:r>
    </w:p>
    <w:p w:rsidR="002460B4" w:rsidRDefault="002460B4">
      <w:pPr>
        <w:spacing w:line="520" w:lineRule="exact"/>
        <w:rPr>
          <w:rFonts w:ascii="仿宋" w:eastAsia="仿宋" w:hAnsi="仿宋" w:cs="仿宋"/>
          <w:sz w:val="32"/>
          <w:szCs w:val="32"/>
        </w:rPr>
      </w:pPr>
    </w:p>
    <w:p w:rsidR="002460B4" w:rsidRDefault="007041BB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承诺人（本队全体运动员签字）：</w:t>
      </w:r>
      <w:r w:rsidR="008D6F9F" w:rsidRPr="008D6F9F"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</w:t>
      </w:r>
    </w:p>
    <w:p w:rsidR="002460B4" w:rsidRDefault="007041BB" w:rsidP="008D6F9F">
      <w:pPr>
        <w:spacing w:line="500" w:lineRule="exact"/>
        <w:ind w:firstLineChars="1600" w:firstLine="5088"/>
        <w:rPr>
          <w:rStyle w:val="af0"/>
          <w:rFonts w:ascii="仿宋" w:eastAsia="仿宋" w:hAnsi="仿宋" w:cs="仿宋"/>
          <w:b/>
          <w:bCs/>
          <w:spacing w:val="0"/>
        </w:rPr>
      </w:pPr>
      <w:r>
        <w:rPr>
          <w:rFonts w:ascii="仿宋" w:eastAsia="仿宋" w:hAnsi="仿宋" w:cs="仿宋" w:hint="eastAsia"/>
          <w:spacing w:val="9"/>
          <w:sz w:val="30"/>
          <w:szCs w:val="30"/>
        </w:rPr>
        <w:t>202</w:t>
      </w:r>
      <w:r>
        <w:rPr>
          <w:rFonts w:ascii="仿宋" w:eastAsia="仿宋" w:hAnsi="仿宋" w:cs="仿宋" w:hint="eastAsia"/>
          <w:spacing w:val="9"/>
          <w:sz w:val="30"/>
          <w:szCs w:val="30"/>
        </w:rPr>
        <w:t>6</w:t>
      </w:r>
      <w:r>
        <w:rPr>
          <w:rFonts w:ascii="仿宋" w:eastAsia="仿宋" w:hAnsi="仿宋" w:cs="仿宋" w:hint="eastAsia"/>
          <w:spacing w:val="9"/>
          <w:sz w:val="30"/>
          <w:szCs w:val="30"/>
        </w:rPr>
        <w:t>年</w:t>
      </w:r>
      <w:r w:rsidR="008D6F9F">
        <w:rPr>
          <w:rFonts w:ascii="仿宋" w:eastAsia="仿宋" w:hAnsi="仿宋" w:cs="仿宋" w:hint="eastAsia"/>
          <w:spacing w:val="9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pacing w:val="9"/>
          <w:sz w:val="30"/>
          <w:szCs w:val="30"/>
        </w:rPr>
        <w:t>月</w:t>
      </w:r>
      <w:r>
        <w:rPr>
          <w:rFonts w:ascii="仿宋" w:eastAsia="仿宋" w:hAnsi="仿宋" w:cs="仿宋" w:hint="eastAsia"/>
          <w:spacing w:val="9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pacing w:val="9"/>
          <w:sz w:val="30"/>
          <w:szCs w:val="30"/>
        </w:rPr>
        <w:t>日</w:t>
      </w:r>
    </w:p>
    <w:sectPr w:rsidR="002460B4" w:rsidSect="002460B4">
      <w:footerReference w:type="even" r:id="rId8"/>
      <w:footerReference w:type="default" r:id="rId9"/>
      <w:pgSz w:w="11906" w:h="16838"/>
      <w:pgMar w:top="1440" w:right="1474" w:bottom="1440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BB" w:rsidRDefault="007041BB" w:rsidP="002460B4">
      <w:r>
        <w:separator/>
      </w:r>
    </w:p>
  </w:endnote>
  <w:endnote w:type="continuationSeparator" w:id="1">
    <w:p w:rsidR="007041BB" w:rsidRDefault="007041BB" w:rsidP="0024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602A0F4-FA4E-4E51-9558-AFAE1AA0DE79}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4B3858B-20F4-43CB-8228-83279FC903B9}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3" w:subsetted="1" w:fontKey="{CFA189B2-E652-4173-8CF4-A05465E6CB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4" w:rsidRDefault="002460B4">
    <w:pPr>
      <w:pStyle w:val="a7"/>
      <w:tabs>
        <w:tab w:val="clear" w:pos="4153"/>
        <w:tab w:val="clear" w:pos="8306"/>
      </w:tabs>
      <w:ind w:leftChars="200" w:left="420" w:rightChars="200" w:righ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B4" w:rsidRDefault="002460B4">
    <w:pPr>
      <w:pStyle w:val="a7"/>
      <w:tabs>
        <w:tab w:val="clear" w:pos="4153"/>
        <w:tab w:val="clear" w:pos="8306"/>
      </w:tabs>
      <w:ind w:leftChars="200" w:left="420" w:rightChars="200" w:right="4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BB" w:rsidRDefault="007041BB" w:rsidP="002460B4">
      <w:r>
        <w:separator/>
      </w:r>
    </w:p>
  </w:footnote>
  <w:footnote w:type="continuationSeparator" w:id="1">
    <w:p w:rsidR="007041BB" w:rsidRDefault="007041BB" w:rsidP="002460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TrueTypeFonts/>
  <w:saveSubsetFonts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docVars>
    <w:docVar w:name="commondata" w:val="eyJoZGlkIjoiZDRkMzZjYzAzNjQxNGMzMTJkNzAxODRhMTM2YmRlZmYifQ=="/>
  </w:docVars>
  <w:rsids>
    <w:rsidRoot w:val="00577A84"/>
    <w:rsid w:val="00005BA8"/>
    <w:rsid w:val="000111D9"/>
    <w:rsid w:val="0001525F"/>
    <w:rsid w:val="00016D20"/>
    <w:rsid w:val="0002051A"/>
    <w:rsid w:val="000313CD"/>
    <w:rsid w:val="0003186C"/>
    <w:rsid w:val="0003265C"/>
    <w:rsid w:val="00034383"/>
    <w:rsid w:val="00040309"/>
    <w:rsid w:val="00047B2D"/>
    <w:rsid w:val="00053EBB"/>
    <w:rsid w:val="00053F41"/>
    <w:rsid w:val="00056432"/>
    <w:rsid w:val="00057595"/>
    <w:rsid w:val="00060B50"/>
    <w:rsid w:val="00062CC3"/>
    <w:rsid w:val="00063532"/>
    <w:rsid w:val="000643B8"/>
    <w:rsid w:val="00066F92"/>
    <w:rsid w:val="00067DF3"/>
    <w:rsid w:val="0008133B"/>
    <w:rsid w:val="00083C42"/>
    <w:rsid w:val="000862B9"/>
    <w:rsid w:val="000879D3"/>
    <w:rsid w:val="0009292A"/>
    <w:rsid w:val="000930DD"/>
    <w:rsid w:val="000B44D6"/>
    <w:rsid w:val="000B6BCE"/>
    <w:rsid w:val="000C272E"/>
    <w:rsid w:val="000C29EA"/>
    <w:rsid w:val="000C34AB"/>
    <w:rsid w:val="000C3EAE"/>
    <w:rsid w:val="000D09D6"/>
    <w:rsid w:val="000E252C"/>
    <w:rsid w:val="000E6E7A"/>
    <w:rsid w:val="000F314D"/>
    <w:rsid w:val="000F6E9C"/>
    <w:rsid w:val="00102ED8"/>
    <w:rsid w:val="00104D0D"/>
    <w:rsid w:val="00110053"/>
    <w:rsid w:val="00110D85"/>
    <w:rsid w:val="00111E7F"/>
    <w:rsid w:val="00114336"/>
    <w:rsid w:val="00126C56"/>
    <w:rsid w:val="0013072E"/>
    <w:rsid w:val="00154411"/>
    <w:rsid w:val="00160C4D"/>
    <w:rsid w:val="00163448"/>
    <w:rsid w:val="00167DBC"/>
    <w:rsid w:val="00172771"/>
    <w:rsid w:val="001774C3"/>
    <w:rsid w:val="001828B5"/>
    <w:rsid w:val="00184B25"/>
    <w:rsid w:val="00185AA1"/>
    <w:rsid w:val="001875C5"/>
    <w:rsid w:val="00193E7C"/>
    <w:rsid w:val="001A1302"/>
    <w:rsid w:val="001A62CC"/>
    <w:rsid w:val="001A7AC9"/>
    <w:rsid w:val="001B53CB"/>
    <w:rsid w:val="001B728E"/>
    <w:rsid w:val="001B792C"/>
    <w:rsid w:val="001C282C"/>
    <w:rsid w:val="001C49D3"/>
    <w:rsid w:val="001D03D5"/>
    <w:rsid w:val="001D064E"/>
    <w:rsid w:val="001D4597"/>
    <w:rsid w:val="001E50C7"/>
    <w:rsid w:val="001F6D5D"/>
    <w:rsid w:val="002040F3"/>
    <w:rsid w:val="00204DC5"/>
    <w:rsid w:val="00213095"/>
    <w:rsid w:val="00216224"/>
    <w:rsid w:val="00222468"/>
    <w:rsid w:val="00234F4E"/>
    <w:rsid w:val="00240D99"/>
    <w:rsid w:val="00241D09"/>
    <w:rsid w:val="002460B4"/>
    <w:rsid w:val="00246999"/>
    <w:rsid w:val="00250809"/>
    <w:rsid w:val="0026115D"/>
    <w:rsid w:val="00267C35"/>
    <w:rsid w:val="00275336"/>
    <w:rsid w:val="00276402"/>
    <w:rsid w:val="00277335"/>
    <w:rsid w:val="00281830"/>
    <w:rsid w:val="00283252"/>
    <w:rsid w:val="00297113"/>
    <w:rsid w:val="002A2106"/>
    <w:rsid w:val="002A29AE"/>
    <w:rsid w:val="002A6CAA"/>
    <w:rsid w:val="002A7397"/>
    <w:rsid w:val="002B3B26"/>
    <w:rsid w:val="002C728A"/>
    <w:rsid w:val="002D10A9"/>
    <w:rsid w:val="002D56F4"/>
    <w:rsid w:val="002E01BE"/>
    <w:rsid w:val="002F1638"/>
    <w:rsid w:val="002F30A9"/>
    <w:rsid w:val="002F568D"/>
    <w:rsid w:val="00300F4F"/>
    <w:rsid w:val="00301F5F"/>
    <w:rsid w:val="00302CA1"/>
    <w:rsid w:val="003033BC"/>
    <w:rsid w:val="00305648"/>
    <w:rsid w:val="0031020A"/>
    <w:rsid w:val="003171B7"/>
    <w:rsid w:val="003214CB"/>
    <w:rsid w:val="00325025"/>
    <w:rsid w:val="0032700D"/>
    <w:rsid w:val="003316B2"/>
    <w:rsid w:val="00332343"/>
    <w:rsid w:val="00357155"/>
    <w:rsid w:val="00357535"/>
    <w:rsid w:val="0036438E"/>
    <w:rsid w:val="00370341"/>
    <w:rsid w:val="00376ACD"/>
    <w:rsid w:val="00391295"/>
    <w:rsid w:val="00394F50"/>
    <w:rsid w:val="003A29EA"/>
    <w:rsid w:val="003A67DC"/>
    <w:rsid w:val="003A6C71"/>
    <w:rsid w:val="003B0BC9"/>
    <w:rsid w:val="003B2F30"/>
    <w:rsid w:val="003C681E"/>
    <w:rsid w:val="003C6C13"/>
    <w:rsid w:val="003C7922"/>
    <w:rsid w:val="003D6C34"/>
    <w:rsid w:val="003D7EA1"/>
    <w:rsid w:val="003E0822"/>
    <w:rsid w:val="003E6208"/>
    <w:rsid w:val="003F6F65"/>
    <w:rsid w:val="00404E5A"/>
    <w:rsid w:val="0040558B"/>
    <w:rsid w:val="00407995"/>
    <w:rsid w:val="00413A13"/>
    <w:rsid w:val="00414FAC"/>
    <w:rsid w:val="00415586"/>
    <w:rsid w:val="004172FC"/>
    <w:rsid w:val="00422948"/>
    <w:rsid w:val="00425A57"/>
    <w:rsid w:val="00431AE2"/>
    <w:rsid w:val="004372DB"/>
    <w:rsid w:val="00437CFC"/>
    <w:rsid w:val="004417F3"/>
    <w:rsid w:val="00441B92"/>
    <w:rsid w:val="00442679"/>
    <w:rsid w:val="00443844"/>
    <w:rsid w:val="00447056"/>
    <w:rsid w:val="004528C0"/>
    <w:rsid w:val="00466C71"/>
    <w:rsid w:val="0047456D"/>
    <w:rsid w:val="00476654"/>
    <w:rsid w:val="00476E1D"/>
    <w:rsid w:val="00480967"/>
    <w:rsid w:val="00482F68"/>
    <w:rsid w:val="0048423E"/>
    <w:rsid w:val="004B25D7"/>
    <w:rsid w:val="004B584A"/>
    <w:rsid w:val="004B6DF6"/>
    <w:rsid w:val="004C0A9C"/>
    <w:rsid w:val="004C1218"/>
    <w:rsid w:val="004C3A59"/>
    <w:rsid w:val="004C3EE5"/>
    <w:rsid w:val="004E4BC6"/>
    <w:rsid w:val="004F69CB"/>
    <w:rsid w:val="004F6C3F"/>
    <w:rsid w:val="004F71CF"/>
    <w:rsid w:val="004F78A7"/>
    <w:rsid w:val="005030B6"/>
    <w:rsid w:val="005038F6"/>
    <w:rsid w:val="00506025"/>
    <w:rsid w:val="005062B8"/>
    <w:rsid w:val="00516726"/>
    <w:rsid w:val="0052721D"/>
    <w:rsid w:val="005315F1"/>
    <w:rsid w:val="00532461"/>
    <w:rsid w:val="00555944"/>
    <w:rsid w:val="00556AEF"/>
    <w:rsid w:val="005632D0"/>
    <w:rsid w:val="0056761F"/>
    <w:rsid w:val="005720C5"/>
    <w:rsid w:val="00574D89"/>
    <w:rsid w:val="00577A84"/>
    <w:rsid w:val="0058084D"/>
    <w:rsid w:val="00582913"/>
    <w:rsid w:val="005833A2"/>
    <w:rsid w:val="0058390D"/>
    <w:rsid w:val="00585433"/>
    <w:rsid w:val="00587546"/>
    <w:rsid w:val="00591974"/>
    <w:rsid w:val="00591E29"/>
    <w:rsid w:val="005923C5"/>
    <w:rsid w:val="00597714"/>
    <w:rsid w:val="00597B0F"/>
    <w:rsid w:val="005A2D44"/>
    <w:rsid w:val="005B1DF7"/>
    <w:rsid w:val="005B45C7"/>
    <w:rsid w:val="005B4FDB"/>
    <w:rsid w:val="005C5655"/>
    <w:rsid w:val="005C6530"/>
    <w:rsid w:val="005C67C6"/>
    <w:rsid w:val="005D5BAF"/>
    <w:rsid w:val="005E5916"/>
    <w:rsid w:val="005F0964"/>
    <w:rsid w:val="005F0C50"/>
    <w:rsid w:val="005F2C95"/>
    <w:rsid w:val="005F7860"/>
    <w:rsid w:val="005F7DD0"/>
    <w:rsid w:val="006001B5"/>
    <w:rsid w:val="0060504F"/>
    <w:rsid w:val="00610E21"/>
    <w:rsid w:val="006223E0"/>
    <w:rsid w:val="00631894"/>
    <w:rsid w:val="00633160"/>
    <w:rsid w:val="00633B65"/>
    <w:rsid w:val="00636973"/>
    <w:rsid w:val="00637066"/>
    <w:rsid w:val="006516E6"/>
    <w:rsid w:val="0065394E"/>
    <w:rsid w:val="00653A0C"/>
    <w:rsid w:val="006675F4"/>
    <w:rsid w:val="0067231D"/>
    <w:rsid w:val="00674823"/>
    <w:rsid w:val="0067621D"/>
    <w:rsid w:val="00680C83"/>
    <w:rsid w:val="00687B2E"/>
    <w:rsid w:val="00690AA6"/>
    <w:rsid w:val="00694E08"/>
    <w:rsid w:val="00696012"/>
    <w:rsid w:val="00697143"/>
    <w:rsid w:val="006A2D25"/>
    <w:rsid w:val="006A7BAB"/>
    <w:rsid w:val="006B686E"/>
    <w:rsid w:val="006B7B75"/>
    <w:rsid w:val="006C00C3"/>
    <w:rsid w:val="006C4DFB"/>
    <w:rsid w:val="006D04F4"/>
    <w:rsid w:val="006D0DB5"/>
    <w:rsid w:val="006D1A17"/>
    <w:rsid w:val="006E2DF6"/>
    <w:rsid w:val="006E3355"/>
    <w:rsid w:val="006F6B22"/>
    <w:rsid w:val="00700810"/>
    <w:rsid w:val="007041BB"/>
    <w:rsid w:val="007161BF"/>
    <w:rsid w:val="00743E90"/>
    <w:rsid w:val="00753DEF"/>
    <w:rsid w:val="00763CB8"/>
    <w:rsid w:val="0076558E"/>
    <w:rsid w:val="00765B73"/>
    <w:rsid w:val="00776DB5"/>
    <w:rsid w:val="00787D44"/>
    <w:rsid w:val="00792DAE"/>
    <w:rsid w:val="00795E31"/>
    <w:rsid w:val="007A22FD"/>
    <w:rsid w:val="007A6770"/>
    <w:rsid w:val="007A7BC0"/>
    <w:rsid w:val="007B64A7"/>
    <w:rsid w:val="007B6A8B"/>
    <w:rsid w:val="007B7A90"/>
    <w:rsid w:val="007D3256"/>
    <w:rsid w:val="007D5CFF"/>
    <w:rsid w:val="007D7587"/>
    <w:rsid w:val="007E421F"/>
    <w:rsid w:val="0080309F"/>
    <w:rsid w:val="00813139"/>
    <w:rsid w:val="0081655C"/>
    <w:rsid w:val="00823F04"/>
    <w:rsid w:val="00824D10"/>
    <w:rsid w:val="00837427"/>
    <w:rsid w:val="00845158"/>
    <w:rsid w:val="008453BA"/>
    <w:rsid w:val="00855B8B"/>
    <w:rsid w:val="0085637B"/>
    <w:rsid w:val="0086226D"/>
    <w:rsid w:val="00867738"/>
    <w:rsid w:val="00885A9A"/>
    <w:rsid w:val="00886899"/>
    <w:rsid w:val="00887838"/>
    <w:rsid w:val="008940A8"/>
    <w:rsid w:val="00895304"/>
    <w:rsid w:val="008A7D03"/>
    <w:rsid w:val="008B1006"/>
    <w:rsid w:val="008B1727"/>
    <w:rsid w:val="008B3321"/>
    <w:rsid w:val="008C4DC4"/>
    <w:rsid w:val="008D07B7"/>
    <w:rsid w:val="008D6F9F"/>
    <w:rsid w:val="008D7BF6"/>
    <w:rsid w:val="008E041C"/>
    <w:rsid w:val="008E31AE"/>
    <w:rsid w:val="008E37F1"/>
    <w:rsid w:val="008E5C34"/>
    <w:rsid w:val="008F6B5A"/>
    <w:rsid w:val="009066FD"/>
    <w:rsid w:val="009102D4"/>
    <w:rsid w:val="00910342"/>
    <w:rsid w:val="00914784"/>
    <w:rsid w:val="00923FEA"/>
    <w:rsid w:val="009340C8"/>
    <w:rsid w:val="0093464E"/>
    <w:rsid w:val="00950949"/>
    <w:rsid w:val="009542FD"/>
    <w:rsid w:val="00957777"/>
    <w:rsid w:val="00961C4B"/>
    <w:rsid w:val="00964BF4"/>
    <w:rsid w:val="00967F6F"/>
    <w:rsid w:val="00972FD7"/>
    <w:rsid w:val="00983187"/>
    <w:rsid w:val="00991FA8"/>
    <w:rsid w:val="009934BA"/>
    <w:rsid w:val="00996A58"/>
    <w:rsid w:val="009B46DC"/>
    <w:rsid w:val="009C01B4"/>
    <w:rsid w:val="009C74D5"/>
    <w:rsid w:val="009D76A2"/>
    <w:rsid w:val="009E03FA"/>
    <w:rsid w:val="00A05D32"/>
    <w:rsid w:val="00A07CD9"/>
    <w:rsid w:val="00A117BA"/>
    <w:rsid w:val="00A11BFA"/>
    <w:rsid w:val="00A1416D"/>
    <w:rsid w:val="00A16586"/>
    <w:rsid w:val="00A36929"/>
    <w:rsid w:val="00A43809"/>
    <w:rsid w:val="00A50D92"/>
    <w:rsid w:val="00A54C36"/>
    <w:rsid w:val="00A5666F"/>
    <w:rsid w:val="00A628D3"/>
    <w:rsid w:val="00A73D0E"/>
    <w:rsid w:val="00A92092"/>
    <w:rsid w:val="00A92804"/>
    <w:rsid w:val="00AA5B69"/>
    <w:rsid w:val="00AB08D2"/>
    <w:rsid w:val="00AB34B8"/>
    <w:rsid w:val="00AB4C44"/>
    <w:rsid w:val="00AC4FA7"/>
    <w:rsid w:val="00AC7034"/>
    <w:rsid w:val="00AC7D4B"/>
    <w:rsid w:val="00AD1C3D"/>
    <w:rsid w:val="00AD7B51"/>
    <w:rsid w:val="00AE5B7A"/>
    <w:rsid w:val="00AF197C"/>
    <w:rsid w:val="00AF294D"/>
    <w:rsid w:val="00B374D7"/>
    <w:rsid w:val="00B50167"/>
    <w:rsid w:val="00B52BED"/>
    <w:rsid w:val="00B61BF6"/>
    <w:rsid w:val="00B746AB"/>
    <w:rsid w:val="00B7599D"/>
    <w:rsid w:val="00B91A77"/>
    <w:rsid w:val="00B96F5A"/>
    <w:rsid w:val="00BA0512"/>
    <w:rsid w:val="00BA5536"/>
    <w:rsid w:val="00BB3C95"/>
    <w:rsid w:val="00BB6152"/>
    <w:rsid w:val="00BC5A89"/>
    <w:rsid w:val="00BC5F0F"/>
    <w:rsid w:val="00BC7B29"/>
    <w:rsid w:val="00BD1C54"/>
    <w:rsid w:val="00BD4E5C"/>
    <w:rsid w:val="00BD6667"/>
    <w:rsid w:val="00BD76AC"/>
    <w:rsid w:val="00BE0E9E"/>
    <w:rsid w:val="00BE566E"/>
    <w:rsid w:val="00BF13DC"/>
    <w:rsid w:val="00BF2A83"/>
    <w:rsid w:val="00BF7028"/>
    <w:rsid w:val="00C02DAC"/>
    <w:rsid w:val="00C17E33"/>
    <w:rsid w:val="00C215BA"/>
    <w:rsid w:val="00C25ACE"/>
    <w:rsid w:val="00C25F6D"/>
    <w:rsid w:val="00C30E35"/>
    <w:rsid w:val="00C415D7"/>
    <w:rsid w:val="00C452F4"/>
    <w:rsid w:val="00C87984"/>
    <w:rsid w:val="00C902E7"/>
    <w:rsid w:val="00C90339"/>
    <w:rsid w:val="00C92793"/>
    <w:rsid w:val="00CC2E89"/>
    <w:rsid w:val="00CC656B"/>
    <w:rsid w:val="00CC706D"/>
    <w:rsid w:val="00CD5ED1"/>
    <w:rsid w:val="00CD747F"/>
    <w:rsid w:val="00CE0195"/>
    <w:rsid w:val="00CE0933"/>
    <w:rsid w:val="00CE2B3D"/>
    <w:rsid w:val="00CE78A9"/>
    <w:rsid w:val="00CE7CCB"/>
    <w:rsid w:val="00CF0B8E"/>
    <w:rsid w:val="00CF4186"/>
    <w:rsid w:val="00CF4A31"/>
    <w:rsid w:val="00D00C49"/>
    <w:rsid w:val="00D00CB9"/>
    <w:rsid w:val="00D06EE3"/>
    <w:rsid w:val="00D10C8A"/>
    <w:rsid w:val="00D16513"/>
    <w:rsid w:val="00D16677"/>
    <w:rsid w:val="00D1737C"/>
    <w:rsid w:val="00D265D8"/>
    <w:rsid w:val="00D26C70"/>
    <w:rsid w:val="00D327FF"/>
    <w:rsid w:val="00D33339"/>
    <w:rsid w:val="00D36CA4"/>
    <w:rsid w:val="00D37B0F"/>
    <w:rsid w:val="00D40173"/>
    <w:rsid w:val="00D468C8"/>
    <w:rsid w:val="00D51C66"/>
    <w:rsid w:val="00D52901"/>
    <w:rsid w:val="00D544EA"/>
    <w:rsid w:val="00D56B30"/>
    <w:rsid w:val="00D57284"/>
    <w:rsid w:val="00D57AFB"/>
    <w:rsid w:val="00D663B9"/>
    <w:rsid w:val="00D7224A"/>
    <w:rsid w:val="00D74293"/>
    <w:rsid w:val="00D74BB6"/>
    <w:rsid w:val="00D84F67"/>
    <w:rsid w:val="00DB33BF"/>
    <w:rsid w:val="00DB41F5"/>
    <w:rsid w:val="00DC00CC"/>
    <w:rsid w:val="00DC1306"/>
    <w:rsid w:val="00DD2C3C"/>
    <w:rsid w:val="00DF1360"/>
    <w:rsid w:val="00DF2FD0"/>
    <w:rsid w:val="00E00550"/>
    <w:rsid w:val="00E019A3"/>
    <w:rsid w:val="00E10F9C"/>
    <w:rsid w:val="00E1581B"/>
    <w:rsid w:val="00E16266"/>
    <w:rsid w:val="00E17F03"/>
    <w:rsid w:val="00E2051A"/>
    <w:rsid w:val="00E24694"/>
    <w:rsid w:val="00E263FC"/>
    <w:rsid w:val="00E37E3F"/>
    <w:rsid w:val="00E453E1"/>
    <w:rsid w:val="00E52EE3"/>
    <w:rsid w:val="00E5316A"/>
    <w:rsid w:val="00E5470D"/>
    <w:rsid w:val="00E5687E"/>
    <w:rsid w:val="00E62FE2"/>
    <w:rsid w:val="00E67265"/>
    <w:rsid w:val="00E67FEF"/>
    <w:rsid w:val="00E72B06"/>
    <w:rsid w:val="00E7310F"/>
    <w:rsid w:val="00E734AD"/>
    <w:rsid w:val="00E73696"/>
    <w:rsid w:val="00E80A03"/>
    <w:rsid w:val="00E84732"/>
    <w:rsid w:val="00E86033"/>
    <w:rsid w:val="00E90E2F"/>
    <w:rsid w:val="00E93DAE"/>
    <w:rsid w:val="00EA5024"/>
    <w:rsid w:val="00EA52FB"/>
    <w:rsid w:val="00EB704E"/>
    <w:rsid w:val="00ED1458"/>
    <w:rsid w:val="00EF0613"/>
    <w:rsid w:val="00EF426D"/>
    <w:rsid w:val="00EF7DAD"/>
    <w:rsid w:val="00F201F8"/>
    <w:rsid w:val="00F263CF"/>
    <w:rsid w:val="00F27CF8"/>
    <w:rsid w:val="00F30621"/>
    <w:rsid w:val="00F505CF"/>
    <w:rsid w:val="00F60C8D"/>
    <w:rsid w:val="00F60F54"/>
    <w:rsid w:val="00F6335D"/>
    <w:rsid w:val="00F72960"/>
    <w:rsid w:val="00F74CB7"/>
    <w:rsid w:val="00F81375"/>
    <w:rsid w:val="00F830AD"/>
    <w:rsid w:val="00F9156C"/>
    <w:rsid w:val="00FA5C4E"/>
    <w:rsid w:val="00FA6887"/>
    <w:rsid w:val="00FB2348"/>
    <w:rsid w:val="00FD1602"/>
    <w:rsid w:val="00FD19DF"/>
    <w:rsid w:val="00FD351C"/>
    <w:rsid w:val="00FD4D4E"/>
    <w:rsid w:val="00FD52CC"/>
    <w:rsid w:val="00FD5CE6"/>
    <w:rsid w:val="00FD7F41"/>
    <w:rsid w:val="00FE0FFD"/>
    <w:rsid w:val="00FE27F5"/>
    <w:rsid w:val="00FE60C5"/>
    <w:rsid w:val="00FE795E"/>
    <w:rsid w:val="00FF0D31"/>
    <w:rsid w:val="00FF6DA1"/>
    <w:rsid w:val="02A82590"/>
    <w:rsid w:val="02EA0209"/>
    <w:rsid w:val="02EF2C3A"/>
    <w:rsid w:val="043D6852"/>
    <w:rsid w:val="07EB265D"/>
    <w:rsid w:val="0A6749FB"/>
    <w:rsid w:val="0AA7129C"/>
    <w:rsid w:val="0B0009AC"/>
    <w:rsid w:val="0C085633"/>
    <w:rsid w:val="0D9607B2"/>
    <w:rsid w:val="0DE27CA5"/>
    <w:rsid w:val="0E4017EB"/>
    <w:rsid w:val="0FE60171"/>
    <w:rsid w:val="12FB03D7"/>
    <w:rsid w:val="13736DC3"/>
    <w:rsid w:val="14136182"/>
    <w:rsid w:val="153D6526"/>
    <w:rsid w:val="16B0448C"/>
    <w:rsid w:val="174E374F"/>
    <w:rsid w:val="18787DD4"/>
    <w:rsid w:val="1A077661"/>
    <w:rsid w:val="1A916675"/>
    <w:rsid w:val="1C91407C"/>
    <w:rsid w:val="1EF83A1C"/>
    <w:rsid w:val="1F0E58AD"/>
    <w:rsid w:val="1FBF25DE"/>
    <w:rsid w:val="206375BB"/>
    <w:rsid w:val="23AB3753"/>
    <w:rsid w:val="23D87176"/>
    <w:rsid w:val="258D4E02"/>
    <w:rsid w:val="2610789E"/>
    <w:rsid w:val="271D1E74"/>
    <w:rsid w:val="27A95C08"/>
    <w:rsid w:val="281318C7"/>
    <w:rsid w:val="28E50D28"/>
    <w:rsid w:val="29E20B18"/>
    <w:rsid w:val="2B911BCD"/>
    <w:rsid w:val="2BA54F2C"/>
    <w:rsid w:val="3118628A"/>
    <w:rsid w:val="3268280F"/>
    <w:rsid w:val="326F1DF0"/>
    <w:rsid w:val="33E51ADB"/>
    <w:rsid w:val="343D03F7"/>
    <w:rsid w:val="34795FBE"/>
    <w:rsid w:val="36EC7C3E"/>
    <w:rsid w:val="3768578B"/>
    <w:rsid w:val="378845C1"/>
    <w:rsid w:val="37AF33BA"/>
    <w:rsid w:val="38814AAD"/>
    <w:rsid w:val="3AF36321"/>
    <w:rsid w:val="3B525989"/>
    <w:rsid w:val="3C634773"/>
    <w:rsid w:val="3CBB6B82"/>
    <w:rsid w:val="3CC32621"/>
    <w:rsid w:val="3DC92CFC"/>
    <w:rsid w:val="3E9E1A93"/>
    <w:rsid w:val="3F073ADC"/>
    <w:rsid w:val="40591EB1"/>
    <w:rsid w:val="421F113C"/>
    <w:rsid w:val="43295C3D"/>
    <w:rsid w:val="47194B28"/>
    <w:rsid w:val="4A560997"/>
    <w:rsid w:val="4A5B0308"/>
    <w:rsid w:val="4C672D47"/>
    <w:rsid w:val="4EBE7F2F"/>
    <w:rsid w:val="521E377D"/>
    <w:rsid w:val="524833AA"/>
    <w:rsid w:val="533E5B60"/>
    <w:rsid w:val="56064695"/>
    <w:rsid w:val="56851373"/>
    <w:rsid w:val="569B4FE8"/>
    <w:rsid w:val="574F7AE4"/>
    <w:rsid w:val="58BE1257"/>
    <w:rsid w:val="59166814"/>
    <w:rsid w:val="599E05D4"/>
    <w:rsid w:val="5A3F0176"/>
    <w:rsid w:val="5D4635C9"/>
    <w:rsid w:val="5EB6145D"/>
    <w:rsid w:val="61251748"/>
    <w:rsid w:val="62A16B09"/>
    <w:rsid w:val="63E0523A"/>
    <w:rsid w:val="66AA2E1B"/>
    <w:rsid w:val="677C2960"/>
    <w:rsid w:val="6A55309E"/>
    <w:rsid w:val="6A6B466F"/>
    <w:rsid w:val="6B8579B3"/>
    <w:rsid w:val="6D620052"/>
    <w:rsid w:val="6EF42770"/>
    <w:rsid w:val="71C1172C"/>
    <w:rsid w:val="735A7D65"/>
    <w:rsid w:val="74027F4E"/>
    <w:rsid w:val="7480340D"/>
    <w:rsid w:val="74CB28DA"/>
    <w:rsid w:val="76E2215D"/>
    <w:rsid w:val="79363822"/>
    <w:rsid w:val="7BCB7664"/>
    <w:rsid w:val="7C5A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460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460B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uiPriority w:val="99"/>
    <w:unhideWhenUsed/>
    <w:qFormat/>
    <w:rsid w:val="002460B4"/>
    <w:pPr>
      <w:spacing w:line="580" w:lineRule="exact"/>
      <w:ind w:firstLineChars="200" w:firstLine="880"/>
    </w:pPr>
    <w:rPr>
      <w:rFonts w:eastAsia="方正仿宋_GBK"/>
      <w:sz w:val="32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2460B4"/>
    <w:pPr>
      <w:jc w:val="left"/>
    </w:pPr>
  </w:style>
  <w:style w:type="paragraph" w:styleId="a4">
    <w:name w:val="Body Text"/>
    <w:basedOn w:val="a"/>
    <w:qFormat/>
    <w:rsid w:val="002460B4"/>
    <w:rPr>
      <w:rFonts w:ascii="仿宋" w:eastAsia="仿宋" w:hAnsi="仿宋" w:cs="仿宋"/>
      <w:sz w:val="36"/>
      <w:szCs w:val="36"/>
      <w:lang w:eastAsia="en-US"/>
    </w:rPr>
  </w:style>
  <w:style w:type="paragraph" w:styleId="a5">
    <w:name w:val="Body Text Indent"/>
    <w:basedOn w:val="a"/>
    <w:uiPriority w:val="99"/>
    <w:unhideWhenUsed/>
    <w:qFormat/>
    <w:rsid w:val="002460B4"/>
    <w:pPr>
      <w:ind w:left="630" w:firstLine="630"/>
    </w:pPr>
    <w:rPr>
      <w:sz w:val="28"/>
    </w:rPr>
  </w:style>
  <w:style w:type="paragraph" w:styleId="a6">
    <w:name w:val="Balloon Text"/>
    <w:basedOn w:val="a"/>
    <w:link w:val="Char0"/>
    <w:autoRedefine/>
    <w:uiPriority w:val="99"/>
    <w:semiHidden/>
    <w:unhideWhenUsed/>
    <w:qFormat/>
    <w:rsid w:val="002460B4"/>
    <w:rPr>
      <w:sz w:val="18"/>
      <w:szCs w:val="18"/>
    </w:rPr>
  </w:style>
  <w:style w:type="paragraph" w:styleId="a7">
    <w:name w:val="footer"/>
    <w:basedOn w:val="a"/>
    <w:link w:val="Char1"/>
    <w:unhideWhenUsed/>
    <w:qFormat/>
    <w:rsid w:val="00246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uiPriority w:val="99"/>
    <w:unhideWhenUsed/>
    <w:qFormat/>
    <w:rsid w:val="00246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2460B4"/>
    <w:pPr>
      <w:spacing w:beforeAutospacing="1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3"/>
    <w:uiPriority w:val="99"/>
    <w:semiHidden/>
    <w:unhideWhenUsed/>
    <w:qFormat/>
    <w:rsid w:val="002460B4"/>
    <w:rPr>
      <w:b/>
      <w:bCs/>
    </w:rPr>
  </w:style>
  <w:style w:type="table" w:styleId="ab">
    <w:name w:val="Table Grid"/>
    <w:basedOn w:val="a1"/>
    <w:uiPriority w:val="59"/>
    <w:qFormat/>
    <w:rsid w:val="0024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2460B4"/>
    <w:rPr>
      <w:b/>
    </w:rPr>
  </w:style>
  <w:style w:type="character" w:styleId="ad">
    <w:name w:val="page number"/>
    <w:basedOn w:val="a0"/>
    <w:qFormat/>
    <w:rsid w:val="002460B4"/>
  </w:style>
  <w:style w:type="character" w:styleId="ae">
    <w:name w:val="Hyperlink"/>
    <w:basedOn w:val="a0"/>
    <w:autoRedefine/>
    <w:uiPriority w:val="99"/>
    <w:unhideWhenUsed/>
    <w:qFormat/>
    <w:rsid w:val="002460B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2460B4"/>
    <w:rPr>
      <w:sz w:val="21"/>
      <w:szCs w:val="21"/>
    </w:rPr>
  </w:style>
  <w:style w:type="character" w:customStyle="1" w:styleId="1Char">
    <w:name w:val="标题 1 Char"/>
    <w:basedOn w:val="a0"/>
    <w:link w:val="1"/>
    <w:autoRedefine/>
    <w:qFormat/>
    <w:rsid w:val="002460B4"/>
    <w:rPr>
      <w:b/>
      <w:kern w:val="44"/>
      <w:sz w:val="44"/>
    </w:rPr>
  </w:style>
  <w:style w:type="character" w:customStyle="1" w:styleId="af0">
    <w:name w:val="正文文本_"/>
    <w:link w:val="10"/>
    <w:autoRedefine/>
    <w:uiPriority w:val="99"/>
    <w:unhideWhenUsed/>
    <w:qFormat/>
    <w:rsid w:val="002460B4"/>
    <w:rPr>
      <w:rFonts w:ascii="MingLiU" w:eastAsia="MingLiU" w:hAnsi="MingLiU"/>
      <w:spacing w:val="30"/>
      <w:kern w:val="2"/>
      <w:sz w:val="28"/>
      <w:szCs w:val="28"/>
      <w:shd w:val="clear" w:color="auto" w:fill="FFFFFF"/>
    </w:rPr>
  </w:style>
  <w:style w:type="paragraph" w:customStyle="1" w:styleId="10">
    <w:name w:val="正文文本1"/>
    <w:basedOn w:val="a"/>
    <w:link w:val="af0"/>
    <w:autoRedefine/>
    <w:uiPriority w:val="99"/>
    <w:unhideWhenUsed/>
    <w:qFormat/>
    <w:rsid w:val="002460B4"/>
    <w:pPr>
      <w:shd w:val="clear" w:color="auto" w:fill="FFFFFF"/>
      <w:spacing w:before="900" w:line="629" w:lineRule="exact"/>
      <w:jc w:val="center"/>
    </w:pPr>
    <w:rPr>
      <w:rFonts w:ascii="MingLiU" w:eastAsia="MingLiU" w:hAnsi="MingLiU"/>
      <w:spacing w:val="30"/>
      <w:sz w:val="28"/>
      <w:szCs w:val="28"/>
    </w:rPr>
  </w:style>
  <w:style w:type="paragraph" w:customStyle="1" w:styleId="4">
    <w:name w:val="正文文本 (4)"/>
    <w:basedOn w:val="a"/>
    <w:autoRedefine/>
    <w:uiPriority w:val="99"/>
    <w:unhideWhenUsed/>
    <w:qFormat/>
    <w:rsid w:val="002460B4"/>
    <w:pPr>
      <w:shd w:val="clear" w:color="auto" w:fill="FFFFFF"/>
      <w:tabs>
        <w:tab w:val="left" w:pos="5812"/>
      </w:tabs>
      <w:spacing w:line="560" w:lineRule="exact"/>
      <w:ind w:firstLineChars="200" w:firstLine="640"/>
    </w:pPr>
    <w:rPr>
      <w:rFonts w:ascii="仿宋_GB2312" w:eastAsia="仿宋_GB2312" w:hAnsi="仿宋" w:cs="仿宋"/>
      <w:sz w:val="32"/>
      <w:szCs w:val="32"/>
    </w:rPr>
  </w:style>
  <w:style w:type="character" w:customStyle="1" w:styleId="Char2">
    <w:name w:val="页眉 Char"/>
    <w:basedOn w:val="a0"/>
    <w:link w:val="a8"/>
    <w:autoRedefine/>
    <w:uiPriority w:val="99"/>
    <w:qFormat/>
    <w:rsid w:val="002460B4"/>
    <w:rPr>
      <w:kern w:val="2"/>
      <w:sz w:val="18"/>
      <w:szCs w:val="18"/>
    </w:rPr>
  </w:style>
  <w:style w:type="character" w:customStyle="1" w:styleId="Char1">
    <w:name w:val="页脚 Char"/>
    <w:basedOn w:val="a0"/>
    <w:link w:val="a7"/>
    <w:autoRedefine/>
    <w:qFormat/>
    <w:rsid w:val="002460B4"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2460B4"/>
    <w:rPr>
      <w:kern w:val="2"/>
      <w:sz w:val="18"/>
      <w:szCs w:val="18"/>
    </w:rPr>
  </w:style>
  <w:style w:type="paragraph" w:customStyle="1" w:styleId="11">
    <w:name w:val="列出段落1"/>
    <w:basedOn w:val="a"/>
    <w:autoRedefine/>
    <w:uiPriority w:val="34"/>
    <w:qFormat/>
    <w:rsid w:val="002460B4"/>
    <w:rPr>
      <w:rFonts w:ascii="仿宋" w:eastAsia="仿宋" w:hAnsi="仿宋" w:cs="仿宋"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sid w:val="002460B4"/>
    <w:rPr>
      <w:kern w:val="2"/>
      <w:sz w:val="21"/>
      <w:szCs w:val="24"/>
    </w:rPr>
  </w:style>
  <w:style w:type="character" w:customStyle="1" w:styleId="Char3">
    <w:name w:val="批注主题 Char"/>
    <w:basedOn w:val="Char"/>
    <w:link w:val="aa"/>
    <w:uiPriority w:val="99"/>
    <w:semiHidden/>
    <w:qFormat/>
    <w:rsid w:val="002460B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ef0d5507-deee-4afa-ac6d-6d661d45bc12</errorID>
      <errorWord>健身</errorWord>
      <group>L1_AI</group>
      <groupName>深度校对</groupName>
      <ability>L2_AI_Punc</ability>
      <abilityName>标点纠错</abilityName>
      <candidateList>
        <item>、健身</item>
      </candidateList>
      <explain/>
      <paraID>170623D1</paraID>
      <start>25</start>
      <end>27</end>
      <status>unmodified</status>
      <modifiedWord/>
      <trackRevisions>false</trackRevisions>
    </reviewItem>
    <reviewItem>
      <errorID>327ce10d-b6c7-4b13-9cd8-9c04e775e18f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07</start>
      <end>108</end>
      <status>unmodified</status>
      <modifiedWord/>
      <trackRevisions>false</trackRevisions>
    </reviewItem>
    <reviewItem>
      <errorID>df6dd603-2ed7-41b0-89c6-f1d830365404</errorID>
      <errorWord>期间</errorWord>
      <group>L1_Word</group>
      <groupName>字词问题</groupName>
      <ability>L2_Typo</ability>
      <abilityName>字词错误</abilityName>
      <candidateList>
        <item>其间</item>
      </candidateList>
      <explain>〈名〉方位词。❶那中间；其中：厕身～｜～定有缘故。❷指某一段时间：离开学校已经好几年了，这～，他在科学研究上取得了显著成绩。</explain>
      <paraID>5B19AC7C</paraID>
      <start>121</start>
      <end>123</end>
      <status>ignored</status>
      <modifiedWord/>
      <trackRevisions>false</trackRevisions>
    </reviewItem>
    <reviewItem>
      <errorID>b0ed1dbb-0309-48ab-abad-cbde58277c7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30</start>
      <end>131</end>
      <status>unmodified</status>
      <modifiedWord/>
      <trackRevisions>false</trackRevisions>
    </reviewItem>
    <reviewItem>
      <errorID>960dc3be-1365-4821-90fb-d6e8c72862f0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B19AC7C</paraID>
      <start>147</start>
      <end>148</end>
      <status>unmodified</status>
      <modifiedWord/>
      <trackRevisions>false</trackRevisions>
    </reviewItem>
    <reviewItem>
      <errorID>ed3ffa59-4962-410f-85e4-26229e516e1b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C25AA95</paraID>
      <start>11</start>
      <end>12</end>
      <status>unmodified</status>
      <modifiedWord/>
      <trackRevisions>false</trackRevisions>
    </reviewItem>
    <reviewItem>
      <errorID>3fe85cab-80f4-429b-baa7-6e7612d17632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7403E663</paraID>
      <start>11</start>
      <end>12</end>
      <status>unmodified</status>
      <modifiedWord/>
      <trackRevisions>false</trackRevisions>
    </reviewItem>
    <reviewItem>
      <errorID>7c87b778-7367-456b-8e2f-f04a97d712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5EB6BB7C</paraID>
      <start>4</start>
      <end>5</end>
      <status>unmodified</status>
      <modifiedWord/>
      <trackRevisions>false</trackRevisions>
    </reviewItem>
    <reviewItem>
      <errorID>448a38c5-7138-481a-84c7-64a7dd39b2ee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59458A0</paraID>
      <start>4</start>
      <end>5</end>
      <status>unmodified</status>
      <modifiedWord/>
      <trackRevisions>false</trackRevisions>
    </reviewItem>
    <reviewItem>
      <errorID>0d2e8919-b0b1-4eb7-b858-8019321e2227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1BF39D2</paraID>
      <start>4</start>
      <end>5</end>
      <status>unmodified</status>
      <modifiedWord/>
      <trackRevisions>false</trackRevisions>
    </reviewItem>
    <reviewItem>
      <errorID>32c1971c-b081-45ed-83a5-d985e356cb4d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1FEBE7A9</paraID>
      <start>4</start>
      <end>5</end>
      <status>unmodified</status>
      <modifiedWord/>
      <trackRevisions>false</trackRevisions>
    </reviewItem>
    <reviewItem>
      <errorID>0cf47b3c-30eb-4ac4-a23a-dd62549fc045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39DF6BD8</paraID>
      <start>4</start>
      <end>5</end>
      <status>unmodified</status>
      <modifiedWord/>
      <trackRevisions>false</trackRevisions>
    </reviewItem>
    <reviewItem>
      <errorID>5702829e-0e8e-4ac6-a715-733662bf8c21</errorID>
      <errorWord>七、</errorWord>
      <group>L1_AI</group>
      <groupName>深度校对</groupName>
      <ability>L2_AI_Title</ability>
      <abilityName>标题检查</abilityName>
      <candidateList>
        <item>八、</item>
      </candidateList>
      <explain>标题顺序错误，请检查标题顺序是否合理。</explain>
      <paraID>150DD560</paraID>
      <start>0</start>
      <end>2</end>
      <status>unmodified</status>
      <modifiedWord/>
      <trackRevisions>false</trackRevisions>
    </reviewItem>
    <reviewItem>
      <errorID>69b34589-f29d-4fc1-9d7c-7faa691581c4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4</start>
      <end>5</end>
      <status>unmodified</status>
      <modifiedWord/>
      <trackRevisions>false</trackRevisions>
    </reviewItem>
    <reviewItem>
      <errorID>c44262cb-a5ac-492d-a4a3-4527e1751b3c</errorID>
      <errorWord> </errorWord>
      <group>L1_AI</group>
      <groupName>深度校对</groupName>
      <ability>L2_AI_Punc</ability>
      <abilityName>标点纠错</abilityName>
      <candidateList>
        <item>·</item>
      </candidateList>
      <explain/>
      <paraID>4A42624C</paraID>
      <start>62</start>
      <end>63</end>
      <status>ignored</status>
      <modifiedWord/>
      <trackRevisions>false</trackRevisions>
    </reviewItem>
    <reviewItem>
      <errorID>9e7f5925-e395-4f4a-a1b5-449000c093d2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6E29C1C8</paraID>
      <start>17</start>
      <end>18</end>
      <status>unmodified</status>
      <modifiedWord/>
      <trackRevisions>false</trackRevisions>
    </reviewItem>
    <reviewItem>
      <errorID>c81c0aa0-99be-4e6e-af28-84b2cb969f51</errorID>
      <errorWord>，</errorWord>
      <group>L1_AI</group>
      <groupName>深度校对</groupName>
      <ability>L2_AI_Punc</ability>
      <abilityName>标点纠错</abilityName>
      <candidateList>
        <item>。</item>
      </candidateList>
      <explain/>
      <paraID> 730B4DA</paraID>
      <start>9</start>
      <end>10</end>
      <status>unmodified</status>
      <modifiedWord/>
      <trackRevisions>false</trackRevisions>
    </reviewItem>
    <reviewItem>
      <errorID>49c6edd2-caaa-4cd6-9ebf-b2af3c0602bb</errorID>
      <errorWord>八、</errorWord>
      <group>L1_AI</group>
      <groupName>深度校对</groupName>
      <ability>L2_AI_Title</ability>
      <abilityName>标题检查</abilityName>
      <candidateList>
        <item>九、</item>
      </candidateList>
      <explain>标题顺序错误，请检查标题顺序是否合理。</explain>
      <paraID> 8AC58E8</paraID>
      <start>0</start>
      <end>2</end>
      <status>unmodified</status>
      <modifiedWord/>
      <trackRevisions>false</trackRevisions>
    </reviewItem>
    <reviewItem>
      <errorID>a46eceb6-5fe3-4901-9413-2b16a222272c</errorID>
      <errorWord>，或</errorWord>
      <group>L1_AI</group>
      <groupName>深度校对</groupName>
      <ability>L2_AI_Word</ability>
      <abilityName>字词纠错</abilityName>
      <candidateList>
        <item>，</item>
      </candidateList>
      <explain/>
      <paraID>24132667</paraID>
      <start>30</start>
      <end>32</end>
      <status>unmodified</status>
      <modifiedWord/>
      <trackRevisions>false</trackRevisions>
    </reviewItem>
    <reviewItem>
      <errorID>ddf6daaa-e2b9-41eb-b0dd-1dbffa184821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0</start>
      <end>51</end>
      <status>unmodified</status>
      <modifiedWord/>
      <trackRevisions>false</trackRevisions>
    </reviewItem>
    <reviewItem>
      <errorID>7b3eefd1-88c4-4601-9240-72d74825eecb</errorID>
      <errorWord>，</errorWord>
      <group>L1_AI</group>
      <groupName>深度校对</groupName>
      <ability>L2_AI_Punc</ability>
      <abilityName>标点纠错</abilityName>
      <candidateList>
        <item>、</item>
      </candidateList>
      <explain/>
      <paraID>24132667</paraID>
      <start>55</start>
      <end>56</end>
      <status>unmodified</status>
      <modifiedWord/>
      <trackRevisions>false</trackRevisions>
    </reviewItem>
    <reviewItem>
      <errorID>0a3de31e-5f15-4a6a-a71c-5de48d7ec5c8</errorID>
      <errorWord>；</errorWord>
      <group>L1_AI</group>
      <groupName>深度校对</groupName>
      <ability>L2_AI_Punc</ability>
      <abilityName>标点纠错</abilityName>
      <candidateList>
        <item>。</item>
      </candidateList>
      <explain/>
      <paraID>67AFDD9C</paraID>
      <start>128</start>
      <end>129</end>
      <status>unmodified</status>
      <modifiedWord/>
      <trackRevisions>false</trackRevisions>
    </reviewItem>
    <reviewItem>
      <errorID>37861d94-3ca2-408b-9514-5206669ceb55</errorID>
      <errorWord>或</errorWord>
      <group>L1_AI</group>
      <groupName>深度校对</groupName>
      <ability>L2_AI_Word</ability>
      <abilityName>字词纠错</abilityName>
      <candidateList>
        <item>、</item>
      </candidateList>
      <explain/>
      <paraID>6B263D5B</paraID>
      <start>40</start>
      <end>41</end>
      <status>unmodified</status>
      <modifiedWord/>
      <trackRevisions>false</trackRevisions>
    </reviewItem>
    <reviewItem>
      <errorID>80080269-47be-4910-973d-aa3f174ef04d</errorID>
      <errorWord>九、</errorWord>
      <group>L1_AI</group>
      <groupName>深度校对</groupName>
      <ability>L2_AI_Title</ability>
      <abilityName>标题检查</abilityName>
      <candidateList>
        <item>十、</item>
      </candidateList>
      <explain>标题顺序错误，请检查标题顺序是否合理。</explain>
      <paraID>5192B7EF</paraID>
      <start>0</start>
      <end>2</end>
      <status>unmodified</status>
      <modifiedWord/>
      <trackRevisions>false</trackRevisions>
    </reviewItem>
    <reviewItem>
      <errorID>709db4b7-dbc9-4f12-9eb0-094b29a6b305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A4138E4</paraID>
      <start>43</start>
      <end>44</end>
      <status>unmodified</status>
      <modifiedWord/>
      <trackRevisions>false</trackRevisions>
    </reviewItem>
    <reviewItem>
      <errorID>ef2a7a1e-699b-47eb-bb45-71a07831a42a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 BA89531</paraID>
      <start>35</start>
      <end>36</end>
      <status>unmodified</status>
      <modifiedWord/>
      <trackRevisions>false</trackRevisions>
    </reviewItem>
    <reviewItem>
      <errorID>3ec331ef-9a9d-432f-9f0c-0aef2f574b2e</errorID>
      <errorWord>。</errorWord>
      <group>L1_AI</group>
      <groupName>深度校对</groupName>
      <ability>L2_AI_Punc</ability>
      <abilityName>标点纠错</abilityName>
      <candidateList>
        <item>；</item>
      </candidateList>
      <explain/>
      <paraID>4287CB6D</paraID>
      <start>19</start>
      <end>20</end>
      <status>unmodified</status>
      <modifiedWord/>
      <trackRevisions>false</trackRevisions>
    </reviewItem>
    <reviewItem>
      <errorID>4a4eb222-3bf0-4704-b3ae-78a3e908c2d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16B428B9</paraID>
      <start>19</start>
      <end>20</end>
      <status>unmodified</status>
      <modifiedWord/>
      <trackRevisions>false</trackRevisions>
    </reviewItem>
    <reviewItem>
      <errorID>cfdd026d-4954-4bb0-92ad-59abb86f076e</errorID>
      <errorWord>十、</errorWord>
      <group>L1_AI</group>
      <groupName>深度校对</groupName>
      <ability>L2_AI_Title</ability>
      <abilityName>标题检查</abilityName>
      <candidateList>
        <item>十一、</item>
      </candidateList>
      <explain>标题顺序错误，请检查标题顺序是否合理。</explain>
      <paraID>452FAD8F</paraID>
      <start>0</start>
      <end>2</end>
      <status>unmodified</status>
      <modifiedWord/>
      <trackRevisions>false</trackRevisions>
    </reviewItem>
    <reviewItem>
      <errorID>f250c5e4-d0eb-4044-94a1-77a5c661e7cb</errorID>
      <errorWord>录取</errorWord>
      <group>L1_AI</group>
      <groupName>深度校对</groupName>
      <ability>L2_AI_Word</ability>
      <abilityName>字词纠错</abilityName>
      <candidateList>
        <item>确定</item>
      </candidateList>
      <explain/>
      <paraID>3302625D</paraID>
      <start>66</start>
      <end>68</end>
      <status>unmodified</status>
      <modifiedWord/>
      <trackRevisions>false</trackRevisions>
    </reviewItem>
    <reviewItem>
      <errorID>e83c6807-5e3b-451b-9897-0c019f7efee4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97</start>
      <end>100</end>
      <status>unmodified</status>
      <modifiedWord/>
      <trackRevisions>false</trackRevisions>
    </reviewItem>
    <reviewItem>
      <errorID>7c1a0b0f-2cda-4e6f-a74f-538c356e7828</errorID>
      <errorWord>录取为</errorWord>
      <group>L1_AI</group>
      <groupName>深度校对</groupName>
      <ability>L2_AI_Grammar</ability>
      <abilityName>语法纠错</abilityName>
      <candidateList>
        <item>设</item>
      </candidateList>
      <explain/>
      <paraID>3302625D</paraID>
      <start>127</start>
      <end>130</end>
      <status>unmodified</status>
      <modifiedWord/>
      <trackRevisions>false</trackRevisions>
    </reviewItem>
    <reviewItem>
      <errorID>cadbeeb3-bcfc-4749-b8ce-e920103be8a1</errorID>
      <errorWord>一</errorWord>
      <group>L1_AI</group>
      <groupName>深度校对</groupName>
      <ability>L2_AI_Word</ability>
      <abilityName>字词纠错</abilityName>
      <candidateList>
        <item>若一</item>
      </candidateList>
      <explain/>
      <paraID> 2A666B6</paraID>
      <start>54</start>
      <end>55</end>
      <status>unmodified</status>
      <modifiedWord/>
      <trackRevisions>false</trackRevisions>
    </reviewItem>
    <reviewItem>
      <errorID>b98f1f11-1959-41c6-8b55-6b90f485e8fb</errorID>
      <errorWord>最好</errorWord>
      <group>L1_AI</group>
      <groupName>深度校对</groupName>
      <ability>L2_AI_Word</ability>
      <abilityName>字词纠错</abilityName>
      <candidateList>
        <item>其最好</item>
      </candidateList>
      <explain/>
      <paraID> 2A666B6</paraID>
      <start>69</start>
      <end>71</end>
      <status>unmodified</status>
      <modifiedWord/>
      <trackRevisions>false</trackRevisions>
    </reviewItem>
    <reviewItem>
      <errorID>65f2623e-457a-42c5-8327-440eee44653d</errorID>
      <errorWord>十一、</errorWord>
      <group>L1_AI</group>
      <groupName>深度校对</groupName>
      <ability>L2_AI_Title</ability>
      <abilityName>标题检查</abilityName>
      <candidateList>
        <item>十二、</item>
      </candidateList>
      <explain>标题顺序错误，请检查标题顺序是否合理。</explain>
      <paraID> B9FB1F3</paraID>
      <start>0</start>
      <end>3</end>
      <status>unmodified</status>
      <modifiedWord/>
      <trackRevisions>false</trackRevisions>
    </reviewItem>
    <reviewItem>
      <errorID>03b94f0a-b842-478d-8731-aff3a9d679f0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4ECA1725</paraID>
      <start>47</start>
      <end>48</end>
      <status>unmodified</status>
      <modifiedWord/>
      <trackRevisions>false</trackRevisions>
    </reviewItem>
    <reviewItem>
      <errorID>0698f0dd-17ad-4c22-b6b5-7c9a7e7b0561</errorID>
      <errorWord>十二、</errorWord>
      <group>L1_AI</group>
      <groupName>深度校对</groupName>
      <ability>L2_AI_Title</ability>
      <abilityName>标题检查</abilityName>
      <candidateList>
        <item>十三、</item>
      </candidateList>
      <explain>标题顺序错误，请检查标题顺序是否合理。</explain>
      <paraID>55CFBA9E</paraID>
      <start>0</start>
      <end>3</end>
      <status>unmodified</status>
      <modifiedWord/>
      <trackRevisions>false</trackRevisions>
    </reviewItem>
    <reviewItem>
      <errorID>1d5dc748-9198-4473-b64d-64ac867adb86</errorID>
      <errorWord>项目</errorWord>
      <group>L1_AI</group>
      <groupName>深度校对</groupName>
      <ability>L2_AI_Grammar</ability>
      <abilityName>语法纠错</abilityName>
      <candidateList>
        <item>参赛项目</item>
      </candidateList>
      <explain/>
      <paraID>73CA8C22</paraID>
      <start>76</start>
      <end>78</end>
      <status>unmodified</status>
      <modifiedWord/>
      <trackRevisions>false</trackRevisions>
    </reviewItem>
    <reviewItem>
      <errorID>8fae83a7-142b-4540-9d4f-26533f2b7d16</errorID>
      <errorWord>加入</errorWord>
      <group>L1_AI</group>
      <groupName>深度校对</groupName>
      <ability>L2_AI_Grammar</ability>
      <abilityName>语法纠错</abilityName>
      <candidateList>
        <item>，由其协助加入</item>
      </candidateList>
      <explain/>
      <paraID>73CA8C22</paraID>
      <start>101</start>
      <end>103</end>
      <status>unmodified</status>
      <modifiedWord/>
      <trackRevisions>false</trackRevisions>
    </reviewItem>
    <reviewItem>
      <errorID>e6ab8188-2b44-4118-b7d6-e84d44fdff82</errorID>
      <errorWord>十三、</errorWord>
      <group>L1_AI</group>
      <groupName>深度校对</groupName>
      <ability>L2_AI_Title</ability>
      <abilityName>标题检查</abilityName>
      <candidateList>
        <item>十四、</item>
      </candidateList>
      <explain>标题顺序错误，请检查标题顺序是否合理。</explain>
      <paraID>72E10B35</paraID>
      <start>0</start>
      <end>3</end>
      <status>unmodified</status>
      <modifiedWord/>
      <trackRevisions>false</trackRevisions>
    </reviewItem>
    <reviewItem>
      <errorID>9c7adadd-633d-4361-9295-ad875531f447</errorID>
      <errorWord>十四、</errorWord>
      <group>L1_AI</group>
      <groupName>深度校对</groupName>
      <ability>L2_AI_Title</ability>
      <abilityName>标题检查</abilityName>
      <candidateList>
        <item>十五、</item>
      </candidateList>
      <explain>标题顺序错误，请检查标题顺序是否合理。</explain>
      <paraID>7D236D91</paraID>
      <start>0</start>
      <end>3</end>
      <status>unmodified</status>
      <modifiedWord/>
      <trackRevisions>false</trackRevisions>
    </reviewItem>
    <reviewItem>
      <errorID>add8b7ea-6faf-4fe0-8f22-27f6de786547</errorID>
      <errorWord> 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2CD72047</paraID>
      <start>24</start>
      <end>26</end>
      <status>unmodified</status>
      <modifiedWord/>
      <trackRevisions>false</trackRevisions>
    </reviewItem>
    <reviewItem>
      <errorID>a032ee44-c255-4de4-9bf5-71b89be85e67</errorID>
      <errorWord>十五、</errorWord>
      <group>L1_AI</group>
      <groupName>深度校对</groupName>
      <ability>L2_AI_Title</ability>
      <abilityName>标题检查</abilityName>
      <candidateList>
        <item>十六、</item>
      </candidateList>
      <explain>标题顺序错误，请检查标题顺序是否合理。</explain>
      <paraID>753BD6D4</paraID>
      <start>0</start>
      <end>3</end>
      <status>unmodified</status>
      <modifiedWord/>
      <trackRevisions>false</trackRevisions>
    </reviewItem>
    <reviewItem>
      <errorID>3b19621c-65d4-4895-94d7-f4e808d85c03</errorID>
      <errorWord>食宿</errorWord>
      <group>L1_AI</group>
      <groupName>深度校对</groupName>
      <ability>L2_AI_Word</ability>
      <abilityName>字词纠错</abilityName>
      <candidateList>
        <item>的食宿</item>
      </candidateList>
      <explain/>
      <paraID>244F9069</paraID>
      <start>17</start>
      <end>19</end>
      <status>unmodified</status>
      <modifiedWord/>
      <trackRevisions>false</trackRevisions>
    </reviewItem>
    <reviewItem>
      <errorID>7012a812-c29f-4d4b-a98a-a0a8f58fd981</errorID>
      <errorWord>收取</errorWord>
      <group>L1_AI</group>
      <groupName>深度校对</groupName>
      <ability>L2_AI_Grammar</ability>
      <abilityName>语法纠错</abilityName>
      <candidateList>
        <item>的天数收取</item>
      </candidateList>
      <explain/>
      <paraID>244F9069</paraID>
      <start>64</start>
      <end>66</end>
      <status>unmodified</status>
      <modifiedWord/>
      <trackRevisions>false</trackRevisions>
    </reviewItem>
    <reviewItem>
      <errorID>f4a33932-4a84-426e-8ba5-8142e1401ac5</errorID>
      <errorWord>，</errorWord>
      <group>L1_AI</group>
      <groupName>深度校对</groupName>
      <ability>L2_AI_Punc</ability>
      <abilityName>标点纠错</abilityName>
      <candidateList>
        <item>；</item>
      </candidateList>
      <explain/>
      <paraID>2DE453E7</paraID>
      <start>19</start>
      <end>20</end>
      <status>unmodified</status>
      <modifiedWord/>
      <trackRevisions>false</trackRevisions>
    </reviewItem>
    <reviewItem>
      <errorID>86c842bf-9b67-495d-890a-c4bfdf028ec6</errorID>
      <errorWord>十六、</errorWord>
      <group>L1_AI</group>
      <groupName>深度校对</groupName>
      <ability>L2_AI_Title</ability>
      <abilityName>标题检查</abilityName>
      <candidateList>
        <item>十七、</item>
      </candidateList>
      <explain>标题顺序错误，请检查标题顺序是否合理。</explain>
      <paraID>2063A7E5</paraID>
      <start>0</start>
      <end>3</end>
      <status>unmodified</status>
      <modifiedWord/>
      <trackRevisions>false</trackRevisions>
    </reviewItem>
    <reviewItem>
      <errorID>5fbee8d6-021e-4b32-aa99-b31a137f8331</errorID>
      <errorWord>及</errorWord>
      <group>L1_Word</group>
      <groupName>字词问题</groupName>
      <ability>L2_Typo</ability>
      <abilityName>字词错误</abilityName>
      <candidateList>
        <item>暨</item>
      </candidateList>
      <explain/>
      <paraID>551D6106</paraID>
      <start>6</start>
      <end>7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8755-D870-4C57-9B1E-E9C172784B05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7C773FF-702A-47C8-B745-634EF3B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r</dc:creator>
  <cp:lastModifiedBy>baowenhui</cp:lastModifiedBy>
  <cp:revision>4</cp:revision>
  <cp:lastPrinted>2025-09-04T07:45:00Z</cp:lastPrinted>
  <dcterms:created xsi:type="dcterms:W3CDTF">2026-04-09T06:49:00Z</dcterms:created>
  <dcterms:modified xsi:type="dcterms:W3CDTF">2026-04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26E7D43910440288FDBC537D8D3C244_13</vt:lpwstr>
  </property>
  <property fmtid="{D5CDD505-2E9C-101B-9397-08002B2CF9AE}" pid="4" name="KSOTemplateDocerSaveRecord">
    <vt:lpwstr>eyJoZGlkIjoiZDRkMzZjYzAzNjQxNGMzMTJkNzAxODRhMTM2YmRlZmYiLCJ1c2VySWQiOiI2OTc0MDA1MjAifQ==</vt:lpwstr>
  </property>
</Properties>
</file>